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ED50" w14:textId="77777777" w:rsidR="00824AE3" w:rsidRPr="007906E4" w:rsidRDefault="00DA11FE" w:rsidP="00EC4154">
      <w:pPr>
        <w:jc w:val="center"/>
        <w:rPr>
          <w:rFonts w:ascii="宋体" w:hAnsi="宋体"/>
          <w:sz w:val="30"/>
          <w:szCs w:val="30"/>
        </w:rPr>
      </w:pPr>
      <w:r w:rsidRPr="007906E4">
        <w:rPr>
          <w:rFonts w:ascii="宋体" w:hAnsi="宋体" w:hint="eastAsia"/>
          <w:sz w:val="30"/>
          <w:szCs w:val="30"/>
        </w:rPr>
        <w:t>毕业实习</w:t>
      </w:r>
      <w:r w:rsidR="001622F4" w:rsidRPr="007906E4">
        <w:rPr>
          <w:rFonts w:ascii="宋体" w:hAnsi="宋体" w:hint="eastAsia"/>
          <w:sz w:val="30"/>
          <w:szCs w:val="30"/>
        </w:rPr>
        <w:t>任务</w:t>
      </w:r>
      <w:r w:rsidR="00824AE3" w:rsidRPr="007906E4">
        <w:rPr>
          <w:rFonts w:ascii="宋体" w:hAnsi="宋体" w:hint="eastAsia"/>
          <w:sz w:val="30"/>
          <w:szCs w:val="30"/>
        </w:rPr>
        <w:t>表</w:t>
      </w:r>
    </w:p>
    <w:tbl>
      <w:tblPr>
        <w:tblW w:w="59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1037"/>
        <w:gridCol w:w="712"/>
        <w:gridCol w:w="1416"/>
        <w:gridCol w:w="850"/>
        <w:gridCol w:w="1842"/>
        <w:gridCol w:w="846"/>
        <w:gridCol w:w="1933"/>
      </w:tblGrid>
      <w:tr w:rsidR="00B717FB" w:rsidRPr="007906E4" w14:paraId="2C65FC69" w14:textId="77777777" w:rsidTr="00893AE5">
        <w:trPr>
          <w:cantSplit/>
          <w:trHeight w:val="545"/>
          <w:jc w:val="center"/>
        </w:trPr>
        <w:tc>
          <w:tcPr>
            <w:tcW w:w="621" w:type="pct"/>
            <w:vAlign w:val="center"/>
          </w:tcPr>
          <w:p w14:paraId="3336DBD2" w14:textId="77777777" w:rsidR="00653D90" w:rsidRPr="007906E4" w:rsidRDefault="00653D90" w:rsidP="00653D9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887" w:type="pct"/>
            <w:gridSpan w:val="2"/>
            <w:vAlign w:val="center"/>
          </w:tcPr>
          <w:p w14:paraId="5A9BE53F" w14:textId="77777777" w:rsidR="00653D90" w:rsidRPr="007906E4" w:rsidRDefault="00634FF5" w:rsidP="00653D9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毕业实习</w:t>
            </w:r>
          </w:p>
        </w:tc>
        <w:tc>
          <w:tcPr>
            <w:tcW w:w="718" w:type="pct"/>
            <w:vAlign w:val="center"/>
          </w:tcPr>
          <w:p w14:paraId="29B6998D" w14:textId="77777777" w:rsidR="00653D90" w:rsidRPr="007906E4" w:rsidRDefault="002D2D2F" w:rsidP="00653D9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任务类型</w:t>
            </w:r>
          </w:p>
        </w:tc>
        <w:tc>
          <w:tcPr>
            <w:tcW w:w="1365" w:type="pct"/>
            <w:gridSpan w:val="2"/>
            <w:vAlign w:val="center"/>
          </w:tcPr>
          <w:p w14:paraId="5D2D6CC5" w14:textId="20BAB7D2" w:rsidR="00653D90" w:rsidRPr="007906E4" w:rsidRDefault="00C036FA" w:rsidP="00653D9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7906E4">
              <w:rPr>
                <w:rFonts w:ascii="宋体" w:hAnsi="宋体" w:hint="eastAsia"/>
                <w:color w:val="FF0000"/>
                <w:szCs w:val="21"/>
              </w:rPr>
              <w:t>微信小</w:t>
            </w:r>
            <w:proofErr w:type="gramEnd"/>
            <w:r w:rsidRPr="007906E4">
              <w:rPr>
                <w:rFonts w:ascii="宋体" w:hAnsi="宋体" w:hint="eastAsia"/>
                <w:color w:val="FF0000"/>
                <w:szCs w:val="21"/>
              </w:rPr>
              <w:t>程序开发</w:t>
            </w:r>
          </w:p>
        </w:tc>
        <w:tc>
          <w:tcPr>
            <w:tcW w:w="429" w:type="pct"/>
            <w:vAlign w:val="center"/>
          </w:tcPr>
          <w:p w14:paraId="32B2A466" w14:textId="77777777" w:rsidR="00653D90" w:rsidRPr="007906E4" w:rsidRDefault="00A824F6" w:rsidP="00653D9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980" w:type="pct"/>
            <w:vAlign w:val="center"/>
          </w:tcPr>
          <w:p w14:paraId="0A59A6F0" w14:textId="77777777" w:rsidR="00653D90" w:rsidRPr="007906E4" w:rsidRDefault="00A824F6" w:rsidP="00653D90"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计算机科学与技术</w:t>
            </w:r>
          </w:p>
        </w:tc>
      </w:tr>
      <w:tr w:rsidR="00280AD9" w:rsidRPr="007906E4" w14:paraId="6F75910E" w14:textId="77777777" w:rsidTr="007C6705">
        <w:trPr>
          <w:cantSplit/>
          <w:trHeight w:val="658"/>
          <w:jc w:val="center"/>
        </w:trPr>
        <w:tc>
          <w:tcPr>
            <w:tcW w:w="621" w:type="pct"/>
            <w:vAlign w:val="center"/>
          </w:tcPr>
          <w:p w14:paraId="5F911CF6" w14:textId="77777777" w:rsidR="00280AD9" w:rsidRPr="007906E4" w:rsidRDefault="00280AD9" w:rsidP="00653D90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任务题目</w:t>
            </w:r>
          </w:p>
        </w:tc>
        <w:tc>
          <w:tcPr>
            <w:tcW w:w="4379" w:type="pct"/>
            <w:gridSpan w:val="7"/>
            <w:vAlign w:val="center"/>
          </w:tcPr>
          <w:p w14:paraId="5D10FAE2" w14:textId="714A709D" w:rsidR="00280AD9" w:rsidRPr="007906E4" w:rsidRDefault="007063B5" w:rsidP="00280AD9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仿</w:t>
            </w:r>
            <w:r w:rsidR="006D3890">
              <w:rPr>
                <w:rFonts w:ascii="宋体" w:hAnsi="宋体" w:hint="eastAsia"/>
                <w:szCs w:val="21"/>
              </w:rPr>
              <w:t>豆瓣</w:t>
            </w:r>
            <w:proofErr w:type="gramStart"/>
            <w:r w:rsidR="006D3890">
              <w:rPr>
                <w:rFonts w:ascii="宋体" w:hAnsi="宋体" w:hint="eastAsia"/>
                <w:szCs w:val="21"/>
              </w:rPr>
              <w:t>电影微信小</w:t>
            </w:r>
            <w:proofErr w:type="gramEnd"/>
            <w:r w:rsidR="006D3890">
              <w:rPr>
                <w:rFonts w:ascii="宋体" w:hAnsi="宋体" w:hint="eastAsia"/>
                <w:szCs w:val="21"/>
              </w:rPr>
              <w:t>程序</w:t>
            </w:r>
          </w:p>
        </w:tc>
      </w:tr>
      <w:tr w:rsidR="00653D90" w:rsidRPr="007906E4" w14:paraId="2BE513C9" w14:textId="77777777" w:rsidTr="007C6705">
        <w:trPr>
          <w:cantSplit/>
          <w:trHeight w:val="3995"/>
          <w:jc w:val="center"/>
        </w:trPr>
        <w:tc>
          <w:tcPr>
            <w:tcW w:w="5000" w:type="pct"/>
            <w:gridSpan w:val="8"/>
          </w:tcPr>
          <w:p w14:paraId="02573DFA" w14:textId="77777777" w:rsidR="004B05C6" w:rsidRDefault="00830E0F" w:rsidP="006D3890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任务</w:t>
            </w:r>
            <w:r w:rsidR="00EE3A82" w:rsidRPr="007906E4">
              <w:rPr>
                <w:rFonts w:ascii="宋体" w:hAnsi="宋体" w:hint="eastAsia"/>
                <w:szCs w:val="21"/>
              </w:rPr>
              <w:t>目标及</w:t>
            </w:r>
            <w:r w:rsidRPr="007906E4">
              <w:rPr>
                <w:rFonts w:ascii="宋体" w:hAnsi="宋体" w:hint="eastAsia"/>
                <w:szCs w:val="21"/>
              </w:rPr>
              <w:t>内容描述</w:t>
            </w:r>
            <w:r w:rsidR="001867CC" w:rsidRPr="007906E4">
              <w:rPr>
                <w:rFonts w:ascii="宋体" w:hAnsi="宋体" w:hint="eastAsia"/>
                <w:szCs w:val="21"/>
              </w:rPr>
              <w:t>：</w:t>
            </w:r>
          </w:p>
          <w:p w14:paraId="0C4AC7F1" w14:textId="6AFE8ABD" w:rsidR="006D3890" w:rsidRPr="007906E4" w:rsidRDefault="006D3890" w:rsidP="006D3890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小程序支持查看目前上映的电影，附近的影院一览信息，也可以查看电影的</w:t>
            </w:r>
            <w:r w:rsidR="00DD16FF">
              <w:rPr>
                <w:rFonts w:ascii="宋体" w:hAnsi="宋体" w:hint="eastAsia"/>
                <w:szCs w:val="21"/>
              </w:rPr>
              <w:t>影评和</w:t>
            </w:r>
            <w:r>
              <w:rPr>
                <w:rFonts w:ascii="宋体" w:hAnsi="宋体" w:hint="eastAsia"/>
                <w:szCs w:val="21"/>
              </w:rPr>
              <w:t>详细信息</w:t>
            </w:r>
          </w:p>
        </w:tc>
      </w:tr>
      <w:tr w:rsidR="006D4664" w:rsidRPr="007906E4" w14:paraId="3286C96F" w14:textId="77777777" w:rsidTr="007C6705">
        <w:trPr>
          <w:cantSplit/>
          <w:trHeight w:val="3995"/>
          <w:jc w:val="center"/>
        </w:trPr>
        <w:tc>
          <w:tcPr>
            <w:tcW w:w="5000" w:type="pct"/>
            <w:gridSpan w:val="8"/>
          </w:tcPr>
          <w:p w14:paraId="0E34D872" w14:textId="77777777" w:rsidR="006D4664" w:rsidRPr="007906E4" w:rsidRDefault="00382694" w:rsidP="005114F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任务实现要求</w:t>
            </w:r>
            <w:r w:rsidR="005114F6" w:rsidRPr="007906E4">
              <w:rPr>
                <w:rFonts w:ascii="宋体" w:hAnsi="宋体" w:hint="eastAsia"/>
                <w:szCs w:val="21"/>
              </w:rPr>
              <w:t>：</w:t>
            </w:r>
          </w:p>
          <w:p w14:paraId="732AE6F5" w14:textId="2ABBF44D" w:rsidR="007063B5" w:rsidRPr="007906E4" w:rsidRDefault="006D3890" w:rsidP="007063B5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顶部页签</w:t>
            </w:r>
            <w:r w:rsidR="007063B5" w:rsidRPr="007906E4">
              <w:rPr>
                <w:rFonts w:ascii="宋体" w:hAnsi="宋体"/>
              </w:rPr>
              <w:t>，</w:t>
            </w:r>
            <w:r w:rsidR="00DA6A24" w:rsidRPr="007906E4">
              <w:rPr>
                <w:rFonts w:ascii="宋体" w:hAnsi="宋体"/>
                <w:szCs w:val="21"/>
              </w:rPr>
              <w:t xml:space="preserve"> </w:t>
            </w:r>
          </w:p>
          <w:p w14:paraId="60D067A0" w14:textId="7CF3DAED" w:rsidR="007063B5" w:rsidRPr="007906E4" w:rsidRDefault="00DA6A24" w:rsidP="007063B5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/>
              </w:rPr>
              <w:t>放置</w:t>
            </w:r>
            <w:r w:rsidR="006D3890">
              <w:rPr>
                <w:rFonts w:ascii="宋体" w:hAnsi="宋体" w:hint="eastAsia"/>
              </w:rPr>
              <w:t>3</w:t>
            </w:r>
            <w:r w:rsidRPr="007906E4">
              <w:rPr>
                <w:rFonts w:ascii="宋体" w:hAnsi="宋体"/>
              </w:rPr>
              <w:t>个标签：</w:t>
            </w:r>
            <w:r w:rsidR="006D3890">
              <w:rPr>
                <w:rFonts w:ascii="宋体" w:hAnsi="宋体" w:hint="eastAsia"/>
              </w:rPr>
              <w:t>上映</w:t>
            </w:r>
            <w:r w:rsidRPr="007906E4">
              <w:rPr>
                <w:rFonts w:ascii="宋体" w:hAnsi="宋体"/>
              </w:rPr>
              <w:t>、</w:t>
            </w:r>
            <w:r w:rsidR="006D3890">
              <w:rPr>
                <w:rFonts w:ascii="宋体" w:hAnsi="宋体" w:hint="eastAsia"/>
              </w:rPr>
              <w:t>影院</w:t>
            </w:r>
            <w:r w:rsidRPr="007906E4">
              <w:rPr>
                <w:rFonts w:ascii="宋体" w:hAnsi="宋体"/>
              </w:rPr>
              <w:t>、</w:t>
            </w:r>
            <w:r w:rsidR="006D3890">
              <w:rPr>
                <w:rFonts w:ascii="宋体" w:hAnsi="宋体" w:hint="eastAsia"/>
              </w:rPr>
              <w:t>我看</w:t>
            </w:r>
          </w:p>
          <w:p w14:paraId="7CAF5E0E" w14:textId="4022FDE7" w:rsidR="007063B5" w:rsidRPr="007906E4" w:rsidRDefault="006D3890" w:rsidP="007063B5">
            <w:pPr>
              <w:pStyle w:val="a9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</w:rPr>
              <w:t>页签的</w:t>
            </w:r>
            <w:proofErr w:type="gramEnd"/>
            <w:r>
              <w:rPr>
                <w:rFonts w:ascii="宋体" w:hAnsi="宋体" w:hint="eastAsia"/>
              </w:rPr>
              <w:t>切换会带动相应的页面内容进行切换</w:t>
            </w:r>
          </w:p>
          <w:p w14:paraId="23BA74F0" w14:textId="77777777" w:rsidR="007063B5" w:rsidRPr="007906E4" w:rsidRDefault="007063B5" w:rsidP="007063B5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14:paraId="0F583D05" w14:textId="2520348A" w:rsidR="00DA6A24" w:rsidRPr="007906E4" w:rsidRDefault="00DD16FF" w:rsidP="007063B5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上映页面</w:t>
            </w:r>
          </w:p>
          <w:p w14:paraId="25EA290E" w14:textId="23A7BFBA" w:rsidR="00DA6A24" w:rsidRPr="007906E4" w:rsidRDefault="00DA6A24" w:rsidP="00DA6A24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/>
              </w:rPr>
              <w:t>顶部区域放置海报轮播</w:t>
            </w:r>
          </w:p>
          <w:p w14:paraId="64BF9727" w14:textId="72C3DCEF" w:rsidR="00DA6A24" w:rsidRPr="00997280" w:rsidRDefault="00DD16FF" w:rsidP="00997280">
            <w:pPr>
              <w:pStyle w:val="a9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</w:rPr>
              <w:t>轮播图</w:t>
            </w:r>
            <w:proofErr w:type="gramEnd"/>
            <w:r>
              <w:rPr>
                <w:rFonts w:ascii="宋体" w:hAnsi="宋体" w:hint="eastAsia"/>
              </w:rPr>
              <w:t>下方放置所有的上映电影名字和评分</w:t>
            </w:r>
          </w:p>
          <w:p w14:paraId="5EFFC185" w14:textId="77777777" w:rsidR="00997280" w:rsidRPr="00997280" w:rsidRDefault="00997280" w:rsidP="00997280">
            <w:pPr>
              <w:adjustRightInd w:val="0"/>
              <w:snapToGrid w:val="0"/>
              <w:rPr>
                <w:rFonts w:ascii="宋体" w:hAnsi="宋体" w:hint="eastAsia"/>
                <w:szCs w:val="21"/>
              </w:rPr>
            </w:pPr>
          </w:p>
          <w:p w14:paraId="36843DB3" w14:textId="3599E113" w:rsidR="00DA6A24" w:rsidRPr="007906E4" w:rsidRDefault="00997280" w:rsidP="007063B5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影院页面</w:t>
            </w:r>
          </w:p>
          <w:p w14:paraId="0B14B1E9" w14:textId="47C5FCD5" w:rsidR="00DA6A24" w:rsidRPr="007906E4" w:rsidRDefault="00997280" w:rsidP="00DA6A24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上部显示常去的影院</w:t>
            </w:r>
          </w:p>
          <w:p w14:paraId="0BB9CD3C" w14:textId="3D7DD7E4" w:rsidR="007906E4" w:rsidRPr="007906E4" w:rsidRDefault="00997280" w:rsidP="00DA6A24">
            <w:pPr>
              <w:pStyle w:val="a9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中间显示附近的影院一览，按照距离由近及远排序显示</w:t>
            </w:r>
          </w:p>
          <w:p w14:paraId="1D9CD7D5" w14:textId="77777777" w:rsidR="00DA6A24" w:rsidRPr="007906E4" w:rsidRDefault="00DA6A24" w:rsidP="00DA6A24">
            <w:pPr>
              <w:pStyle w:val="a9"/>
              <w:adjustRightInd w:val="0"/>
              <w:snapToGrid w:val="0"/>
              <w:ind w:left="636" w:firstLineChars="0" w:firstLine="0"/>
              <w:rPr>
                <w:rFonts w:ascii="宋体" w:hAnsi="宋体"/>
                <w:szCs w:val="21"/>
              </w:rPr>
            </w:pPr>
          </w:p>
          <w:p w14:paraId="03553196" w14:textId="77777777" w:rsidR="00997280" w:rsidRPr="007906E4" w:rsidRDefault="00997280" w:rsidP="00997280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我看页面</w:t>
            </w:r>
          </w:p>
          <w:p w14:paraId="765BF4AC" w14:textId="77777777" w:rsidR="00997280" w:rsidRDefault="00997280" w:rsidP="00997280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看电影票</w:t>
            </w:r>
          </w:p>
          <w:p w14:paraId="40C658A2" w14:textId="77777777" w:rsidR="00997280" w:rsidRPr="00997280" w:rsidRDefault="00997280" w:rsidP="00997280">
            <w:pPr>
              <w:pStyle w:val="a9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按下显示我目前拥有的电影票</w:t>
            </w:r>
          </w:p>
          <w:p w14:paraId="144309DC" w14:textId="77777777" w:rsidR="00997280" w:rsidRDefault="00997280" w:rsidP="00997280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兑换券</w:t>
            </w:r>
          </w:p>
          <w:p w14:paraId="6ADDE994" w14:textId="77777777" w:rsidR="00997280" w:rsidRPr="00997280" w:rsidRDefault="00997280" w:rsidP="00997280">
            <w:pPr>
              <w:pStyle w:val="a9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宋体" w:hAnsi="宋体" w:hint="eastAsia"/>
              </w:rPr>
            </w:pPr>
            <w:r w:rsidRPr="00997280">
              <w:rPr>
                <w:rFonts w:ascii="宋体" w:hAnsi="宋体" w:hint="eastAsia"/>
              </w:rPr>
              <w:t>按下显示我目前拥有的</w:t>
            </w:r>
            <w:r>
              <w:rPr>
                <w:rFonts w:ascii="宋体" w:hAnsi="宋体" w:hint="eastAsia"/>
              </w:rPr>
              <w:t>兑换券</w:t>
            </w:r>
          </w:p>
          <w:p w14:paraId="5E56B67E" w14:textId="77777777" w:rsidR="00997280" w:rsidRDefault="00997280" w:rsidP="00997280">
            <w:pPr>
              <w:pStyle w:val="a9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优惠券</w:t>
            </w:r>
          </w:p>
          <w:p w14:paraId="3FA3F6FC" w14:textId="77777777" w:rsidR="00997280" w:rsidRPr="00997280" w:rsidRDefault="00997280" w:rsidP="00997280">
            <w:pPr>
              <w:pStyle w:val="a9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Cs w:val="21"/>
              </w:rPr>
            </w:pPr>
            <w:r w:rsidRPr="00997280">
              <w:rPr>
                <w:rFonts w:ascii="宋体" w:hAnsi="宋体" w:hint="eastAsia"/>
                <w:szCs w:val="21"/>
              </w:rPr>
              <w:t>显示我的优惠券</w:t>
            </w:r>
          </w:p>
          <w:p w14:paraId="6C1F91CC" w14:textId="77777777" w:rsidR="00997280" w:rsidRPr="00997280" w:rsidRDefault="00997280" w:rsidP="00997280">
            <w:pPr>
              <w:pStyle w:val="a9"/>
              <w:adjustRightInd w:val="0"/>
              <w:snapToGrid w:val="0"/>
              <w:ind w:left="360" w:firstLineChars="0" w:firstLine="0"/>
              <w:rPr>
                <w:rFonts w:ascii="宋体" w:hAnsi="宋体" w:hint="eastAsia"/>
                <w:szCs w:val="21"/>
              </w:rPr>
            </w:pPr>
          </w:p>
          <w:p w14:paraId="2CCA3F0A" w14:textId="06094425" w:rsidR="007906E4" w:rsidRPr="007906E4" w:rsidRDefault="00997280" w:rsidP="007063B5">
            <w:pPr>
              <w:pStyle w:val="a9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电影详细页面</w:t>
            </w:r>
          </w:p>
          <w:p w14:paraId="2D21255E" w14:textId="6ADE8D5A" w:rsidR="00997280" w:rsidRPr="00997280" w:rsidRDefault="00997280" w:rsidP="00997280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997280">
              <w:rPr>
                <w:rFonts w:ascii="宋体" w:hAnsi="宋体" w:hint="eastAsia"/>
                <w:szCs w:val="21"/>
              </w:rPr>
              <w:t>由4个标签页</w:t>
            </w:r>
          </w:p>
          <w:p w14:paraId="7B0FC93B" w14:textId="77777777" w:rsidR="00997280" w:rsidRDefault="00997280" w:rsidP="00997280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介绍页面</w:t>
            </w:r>
          </w:p>
          <w:p w14:paraId="27A7DD03" w14:textId="77777777" w:rsidR="00997280" w:rsidRPr="00997280" w:rsidRDefault="00997280" w:rsidP="00997280">
            <w:pPr>
              <w:pStyle w:val="a9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997280">
              <w:rPr>
                <w:rFonts w:ascii="宋体" w:hAnsi="宋体" w:hint="eastAsia"/>
                <w:szCs w:val="21"/>
              </w:rPr>
              <w:t>显示电影的详信息，可以进行选座购票</w:t>
            </w:r>
          </w:p>
          <w:p w14:paraId="0420AFF4" w14:textId="4FAA73F2" w:rsidR="00997280" w:rsidRDefault="00997280" w:rsidP="00997280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片页面</w:t>
            </w:r>
          </w:p>
          <w:p w14:paraId="31594B78" w14:textId="5A789C5A" w:rsidR="00997280" w:rsidRPr="00997280" w:rsidRDefault="00997280" w:rsidP="00997280">
            <w:pPr>
              <w:pStyle w:val="a9"/>
              <w:numPr>
                <w:ilvl w:val="0"/>
                <w:numId w:val="22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Cs w:val="21"/>
              </w:rPr>
            </w:pPr>
            <w:r w:rsidRPr="00997280">
              <w:rPr>
                <w:rFonts w:ascii="宋体" w:hAnsi="宋体" w:hint="eastAsia"/>
                <w:szCs w:val="21"/>
              </w:rPr>
              <w:t>图片的海报图片</w:t>
            </w:r>
          </w:p>
          <w:p w14:paraId="02A3B643" w14:textId="77777777" w:rsidR="00997280" w:rsidRDefault="00997280" w:rsidP="00997280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评</w:t>
            </w:r>
          </w:p>
          <w:p w14:paraId="5D93D3CC" w14:textId="77777777" w:rsidR="00997280" w:rsidRPr="00997280" w:rsidRDefault="00997280" w:rsidP="00997280">
            <w:pPr>
              <w:pStyle w:val="a9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 w:rsidRPr="00997280">
              <w:rPr>
                <w:rFonts w:ascii="宋体" w:hAnsi="宋体" w:hint="eastAsia"/>
                <w:szCs w:val="21"/>
              </w:rPr>
              <w:t>可以进行对电影的评价</w:t>
            </w:r>
          </w:p>
          <w:p w14:paraId="2DC9402B" w14:textId="76B645AC" w:rsidR="00997280" w:rsidRDefault="00997280" w:rsidP="00997280">
            <w:pPr>
              <w:pStyle w:val="a9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分</w:t>
            </w:r>
          </w:p>
          <w:p w14:paraId="1ED159E3" w14:textId="1171AB4E" w:rsidR="009E440E" w:rsidRPr="009E440E" w:rsidRDefault="009E440E" w:rsidP="009E440E">
            <w:pPr>
              <w:pStyle w:val="a9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宋体" w:hAnsi="宋体" w:hint="eastAsia"/>
                <w:szCs w:val="21"/>
              </w:rPr>
            </w:pPr>
            <w:r w:rsidRPr="009E440E">
              <w:rPr>
                <w:rFonts w:ascii="宋体" w:hAnsi="宋体" w:hint="eastAsia"/>
                <w:szCs w:val="21"/>
              </w:rPr>
              <w:t>可以进行对电影评分</w:t>
            </w:r>
          </w:p>
          <w:p w14:paraId="1C603966" w14:textId="179EEE0E" w:rsidR="007063B5" w:rsidRPr="007906E4" w:rsidRDefault="007063B5" w:rsidP="007906E4">
            <w:pPr>
              <w:pStyle w:val="a9"/>
              <w:adjustRightInd w:val="0"/>
              <w:snapToGrid w:val="0"/>
              <w:ind w:left="360" w:firstLineChars="0" w:firstLine="0"/>
              <w:rPr>
                <w:rFonts w:ascii="宋体" w:hAnsi="宋体"/>
                <w:szCs w:val="21"/>
              </w:rPr>
            </w:pPr>
          </w:p>
        </w:tc>
      </w:tr>
      <w:tr w:rsidR="00F65158" w:rsidRPr="007906E4" w14:paraId="78DD4BC6" w14:textId="77777777" w:rsidTr="007C6705">
        <w:trPr>
          <w:cantSplit/>
          <w:trHeight w:val="3995"/>
          <w:jc w:val="center"/>
        </w:trPr>
        <w:tc>
          <w:tcPr>
            <w:tcW w:w="5000" w:type="pct"/>
            <w:gridSpan w:val="8"/>
          </w:tcPr>
          <w:p w14:paraId="6CE500CA" w14:textId="4AA96256" w:rsidR="007906E4" w:rsidRPr="007906E4" w:rsidRDefault="00F3270E" w:rsidP="007906E4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lastRenderedPageBreak/>
              <w:t>任务</w:t>
            </w:r>
            <w:r w:rsidR="00500DB9" w:rsidRPr="007906E4">
              <w:rPr>
                <w:rFonts w:ascii="宋体" w:hAnsi="宋体" w:hint="eastAsia"/>
                <w:szCs w:val="21"/>
              </w:rPr>
              <w:t>考核要点</w:t>
            </w:r>
            <w:r w:rsidR="00737197" w:rsidRPr="007906E4">
              <w:rPr>
                <w:rFonts w:ascii="宋体" w:hAnsi="宋体" w:hint="eastAsia"/>
                <w:szCs w:val="21"/>
              </w:rPr>
              <w:t>：</w:t>
            </w:r>
          </w:p>
          <w:p w14:paraId="5F2E6CBC" w14:textId="19C46615" w:rsidR="007906E4" w:rsidRPr="007906E4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轮播</w:t>
            </w:r>
          </w:p>
          <w:p w14:paraId="2003DE0C" w14:textId="706299A8" w:rsidR="007906E4" w:rsidRPr="007906E4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Theme="minorEastAsia" w:eastAsiaTheme="minorEastAsia" w:hAnsiTheme="minorEastAsia" w:cs="Courier New"/>
                <w:szCs w:val="21"/>
              </w:rPr>
              <w:t>V</w:t>
            </w:r>
            <w:r>
              <w:rPr>
                <w:rFonts w:asciiTheme="minorEastAsia" w:eastAsiaTheme="minorEastAsia" w:hAnsiTheme="minorEastAsia" w:cs="Courier New" w:hint="eastAsia"/>
                <w:szCs w:val="21"/>
              </w:rPr>
              <w:t>iew组件</w:t>
            </w:r>
          </w:p>
          <w:p w14:paraId="11ADA35E" w14:textId="18B20078" w:rsidR="007906E4" w:rsidRPr="007906E4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="Courier New" w:eastAsiaTheme="minorEastAsia" w:hAnsi="Courier New" w:cs="Courier New"/>
                <w:szCs w:val="21"/>
              </w:rPr>
              <w:t>I</w:t>
            </w:r>
            <w:r>
              <w:rPr>
                <w:rFonts w:ascii="Courier New" w:eastAsiaTheme="minorEastAsia" w:hAnsi="Courier New" w:cs="Courier New" w:hint="eastAsia"/>
                <w:szCs w:val="21"/>
              </w:rPr>
              <w:t>mage</w:t>
            </w:r>
            <w:r>
              <w:rPr>
                <w:rFonts w:ascii="Courier New" w:eastAsiaTheme="minorEastAsia" w:hAnsi="Courier New" w:cs="Courier New" w:hint="eastAsia"/>
                <w:szCs w:val="21"/>
              </w:rPr>
              <w:t>组件</w:t>
            </w:r>
          </w:p>
          <w:p w14:paraId="7FC8C35F" w14:textId="089E6474" w:rsidR="007906E4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="Courier New" w:eastAsiaTheme="minorEastAsia" w:hAnsi="Courier New" w:cs="Courier New" w:hint="eastAsia"/>
                <w:szCs w:val="21"/>
              </w:rPr>
              <w:t>表单组件</w:t>
            </w:r>
          </w:p>
          <w:p w14:paraId="4F6A29BB" w14:textId="76008ADA" w:rsidR="007906E4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画面跳转</w:t>
            </w:r>
          </w:p>
          <w:p w14:paraId="36CFCDB1" w14:textId="77777777" w:rsidR="007906E4" w:rsidRPr="00C14B6B" w:rsidRDefault="007906E4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生命周期</w:t>
            </w:r>
          </w:p>
          <w:p w14:paraId="5D12C236" w14:textId="7ED724DD" w:rsidR="007906E4" w:rsidRPr="00C14B6B" w:rsidRDefault="00D42210" w:rsidP="007906E4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微信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API</w:t>
            </w:r>
          </w:p>
          <w:p w14:paraId="77EA76D2" w14:textId="29113F38" w:rsidR="00D42210" w:rsidRPr="00C93517" w:rsidRDefault="007906E4" w:rsidP="00C93517">
            <w:pPr>
              <w:pStyle w:val="a9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Courier New" w:eastAsia="Courier New" w:hAnsi="Courier New" w:cs="Courier New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异步跨域请求</w:t>
            </w:r>
            <w:bookmarkStart w:id="0" w:name="_GoBack"/>
            <w:bookmarkEnd w:id="0"/>
          </w:p>
        </w:tc>
      </w:tr>
      <w:tr w:rsidR="00F65158" w:rsidRPr="007906E4" w14:paraId="279A8050" w14:textId="77777777" w:rsidTr="00893AE5">
        <w:trPr>
          <w:cantSplit/>
          <w:trHeight w:val="682"/>
          <w:jc w:val="center"/>
        </w:trPr>
        <w:tc>
          <w:tcPr>
            <w:tcW w:w="1147" w:type="pct"/>
            <w:gridSpan w:val="2"/>
            <w:vAlign w:val="center"/>
          </w:tcPr>
          <w:p w14:paraId="5CB0E3F0" w14:textId="77777777" w:rsidR="00F65158" w:rsidRPr="007906E4" w:rsidRDefault="001B70C9" w:rsidP="00653D90">
            <w:pPr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任务出题</w:t>
            </w:r>
            <w:r w:rsidR="00B51448" w:rsidRPr="007906E4">
              <w:rPr>
                <w:rFonts w:ascii="宋体" w:hAnsi="宋体" w:hint="eastAsia"/>
                <w:szCs w:val="21"/>
              </w:rPr>
              <w:t>教师</w:t>
            </w:r>
          </w:p>
        </w:tc>
        <w:tc>
          <w:tcPr>
            <w:tcW w:w="1510" w:type="pct"/>
            <w:gridSpan w:val="3"/>
            <w:vAlign w:val="center"/>
          </w:tcPr>
          <w:p w14:paraId="09255584" w14:textId="1265F3C5" w:rsidR="00F65158" w:rsidRPr="007906E4" w:rsidRDefault="004B05C6" w:rsidP="00653D90">
            <w:pPr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王琦</w:t>
            </w:r>
            <w:r w:rsidR="006F446C" w:rsidRPr="007906E4">
              <w:rPr>
                <w:rFonts w:ascii="宋体" w:hAnsi="宋体" w:hint="eastAsia"/>
                <w:szCs w:val="21"/>
              </w:rPr>
              <w:t>（东软）</w:t>
            </w:r>
          </w:p>
        </w:tc>
        <w:tc>
          <w:tcPr>
            <w:tcW w:w="934" w:type="pct"/>
            <w:vAlign w:val="center"/>
          </w:tcPr>
          <w:p w14:paraId="784E6EEF" w14:textId="77777777" w:rsidR="00F65158" w:rsidRPr="007906E4" w:rsidRDefault="00F65158" w:rsidP="00653D90">
            <w:pPr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409" w:type="pct"/>
            <w:gridSpan w:val="2"/>
            <w:vAlign w:val="center"/>
          </w:tcPr>
          <w:p w14:paraId="7402B9B0" w14:textId="1C383CC0" w:rsidR="00F65158" w:rsidRPr="007906E4" w:rsidRDefault="00443B32" w:rsidP="00443B32">
            <w:pPr>
              <w:jc w:val="center"/>
              <w:rPr>
                <w:rFonts w:ascii="宋体" w:hAnsi="宋体"/>
                <w:szCs w:val="21"/>
              </w:rPr>
            </w:pPr>
            <w:r w:rsidRPr="007906E4">
              <w:rPr>
                <w:rFonts w:ascii="宋体" w:hAnsi="宋体"/>
                <w:szCs w:val="21"/>
              </w:rPr>
              <w:t>2019</w:t>
            </w:r>
            <w:r w:rsidR="00F65158" w:rsidRPr="007906E4">
              <w:rPr>
                <w:rFonts w:ascii="宋体" w:hAnsi="宋体" w:hint="eastAsia"/>
                <w:szCs w:val="21"/>
              </w:rPr>
              <w:t>年</w:t>
            </w:r>
            <w:r w:rsidR="004B05C6" w:rsidRPr="007906E4">
              <w:rPr>
                <w:rFonts w:ascii="宋体" w:hAnsi="宋体"/>
                <w:szCs w:val="21"/>
              </w:rPr>
              <w:t>09</w:t>
            </w:r>
            <w:r w:rsidR="00F65158" w:rsidRPr="007906E4">
              <w:rPr>
                <w:rFonts w:ascii="宋体" w:hAnsi="宋体" w:hint="eastAsia"/>
                <w:szCs w:val="21"/>
              </w:rPr>
              <w:t>月</w:t>
            </w:r>
            <w:r w:rsidR="004B05C6" w:rsidRPr="007906E4">
              <w:rPr>
                <w:rFonts w:ascii="宋体" w:hAnsi="宋体"/>
                <w:szCs w:val="21"/>
              </w:rPr>
              <w:t>03</w:t>
            </w:r>
            <w:r w:rsidR="00F65158" w:rsidRPr="007906E4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14:paraId="6D393BC6" w14:textId="77777777" w:rsidR="007A1BB3" w:rsidRPr="007906E4" w:rsidRDefault="007A1BB3" w:rsidP="00FD29CC">
      <w:pPr>
        <w:spacing w:line="20" w:lineRule="exact"/>
        <w:ind w:firstLineChars="195" w:firstLine="411"/>
        <w:rPr>
          <w:rFonts w:ascii="宋体" w:hAnsi="宋体"/>
          <w:b/>
        </w:rPr>
      </w:pPr>
    </w:p>
    <w:sectPr w:rsidR="007A1BB3" w:rsidRPr="007906E4" w:rsidSect="00EC4154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617E" w14:textId="77777777" w:rsidR="00CC0BA6" w:rsidRDefault="00CC0BA6" w:rsidP="000402C5">
      <w:r>
        <w:separator/>
      </w:r>
    </w:p>
  </w:endnote>
  <w:endnote w:type="continuationSeparator" w:id="0">
    <w:p w14:paraId="21F2D408" w14:textId="77777777" w:rsidR="00CC0BA6" w:rsidRDefault="00CC0BA6" w:rsidP="0004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78CE8" w14:textId="77777777" w:rsidR="00CC0BA6" w:rsidRDefault="00CC0BA6" w:rsidP="000402C5">
      <w:r>
        <w:separator/>
      </w:r>
    </w:p>
  </w:footnote>
  <w:footnote w:type="continuationSeparator" w:id="0">
    <w:p w14:paraId="39DF6A8F" w14:textId="77777777" w:rsidR="00CC0BA6" w:rsidRDefault="00CC0BA6" w:rsidP="0004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D97"/>
    <w:multiLevelType w:val="hybridMultilevel"/>
    <w:tmpl w:val="4FC6B6B8"/>
    <w:lvl w:ilvl="0" w:tplc="E690C7CA">
      <w:start w:val="1"/>
      <w:numFmt w:val="lowerLetter"/>
      <w:lvlText w:val="%1."/>
      <w:lvlJc w:val="right"/>
      <w:pPr>
        <w:ind w:left="28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1" w15:restartNumberingAfterBreak="0">
    <w:nsid w:val="056A760B"/>
    <w:multiLevelType w:val="hybridMultilevel"/>
    <w:tmpl w:val="B60807D2"/>
    <w:lvl w:ilvl="0" w:tplc="04090015">
      <w:start w:val="1"/>
      <w:numFmt w:val="upperLetter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" w15:restartNumberingAfterBreak="0">
    <w:nsid w:val="07103153"/>
    <w:multiLevelType w:val="hybridMultilevel"/>
    <w:tmpl w:val="59045F96"/>
    <w:lvl w:ilvl="0" w:tplc="962E0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A60B0"/>
    <w:multiLevelType w:val="hybridMultilevel"/>
    <w:tmpl w:val="9BC66C06"/>
    <w:lvl w:ilvl="0" w:tplc="F8E05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4901C4E"/>
    <w:multiLevelType w:val="hybridMultilevel"/>
    <w:tmpl w:val="A462B384"/>
    <w:lvl w:ilvl="0" w:tplc="09624C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816B6D"/>
    <w:multiLevelType w:val="hybridMultilevel"/>
    <w:tmpl w:val="1428B41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2E7EE5"/>
    <w:multiLevelType w:val="hybridMultilevel"/>
    <w:tmpl w:val="C4E4E364"/>
    <w:lvl w:ilvl="0" w:tplc="04090015">
      <w:start w:val="1"/>
      <w:numFmt w:val="upperLetter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 w15:restartNumberingAfterBreak="0">
    <w:nsid w:val="1E80452F"/>
    <w:multiLevelType w:val="hybridMultilevel"/>
    <w:tmpl w:val="A6B29308"/>
    <w:lvl w:ilvl="0" w:tplc="04090015">
      <w:start w:val="1"/>
      <w:numFmt w:val="upperLetter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8" w15:restartNumberingAfterBreak="0">
    <w:nsid w:val="21975803"/>
    <w:multiLevelType w:val="hybridMultilevel"/>
    <w:tmpl w:val="201890EA"/>
    <w:lvl w:ilvl="0" w:tplc="A11AF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E821A9"/>
    <w:multiLevelType w:val="hybridMultilevel"/>
    <w:tmpl w:val="56765094"/>
    <w:lvl w:ilvl="0" w:tplc="16AC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446445"/>
    <w:multiLevelType w:val="hybridMultilevel"/>
    <w:tmpl w:val="AF583AAA"/>
    <w:lvl w:ilvl="0" w:tplc="B0B0C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E622A55"/>
    <w:multiLevelType w:val="hybridMultilevel"/>
    <w:tmpl w:val="7430EEEE"/>
    <w:lvl w:ilvl="0" w:tplc="E690C7CA">
      <w:start w:val="1"/>
      <w:numFmt w:val="lowerLetter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1A3F5A"/>
    <w:multiLevelType w:val="hybridMultilevel"/>
    <w:tmpl w:val="F516F2EA"/>
    <w:lvl w:ilvl="0" w:tplc="A7248882">
      <w:start w:val="1"/>
      <w:numFmt w:val="upperLetter"/>
      <w:lvlText w:val="%1."/>
      <w:lvlJc w:val="left"/>
      <w:pPr>
        <w:ind w:left="720" w:hanging="360"/>
      </w:pPr>
      <w:rPr>
        <w:rFonts w:ascii="黑体" w:eastAsia="黑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247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8F473F0"/>
    <w:multiLevelType w:val="hybridMultilevel"/>
    <w:tmpl w:val="C540E5E8"/>
    <w:lvl w:ilvl="0" w:tplc="56DEE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BC9141F"/>
    <w:multiLevelType w:val="hybridMultilevel"/>
    <w:tmpl w:val="CE0E7188"/>
    <w:lvl w:ilvl="0" w:tplc="C8480ADA">
      <w:start w:val="1"/>
      <w:numFmt w:val="lowerLetter"/>
      <w:lvlText w:val="%1."/>
      <w:lvlJc w:val="left"/>
      <w:pPr>
        <w:ind w:left="780" w:hanging="360"/>
      </w:pPr>
      <w:rPr>
        <w:rFonts w:ascii="黑体" w:eastAsia="黑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2A71624"/>
    <w:multiLevelType w:val="hybridMultilevel"/>
    <w:tmpl w:val="A162C8B0"/>
    <w:lvl w:ilvl="0" w:tplc="1774101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7" w15:restartNumberingAfterBreak="0">
    <w:nsid w:val="52D625AF"/>
    <w:multiLevelType w:val="hybridMultilevel"/>
    <w:tmpl w:val="E3B4EB8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B63A95"/>
    <w:multiLevelType w:val="hybridMultilevel"/>
    <w:tmpl w:val="C4FEF8A8"/>
    <w:lvl w:ilvl="0" w:tplc="0AB2B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C7C1BF8"/>
    <w:multiLevelType w:val="hybridMultilevel"/>
    <w:tmpl w:val="6332F552"/>
    <w:lvl w:ilvl="0" w:tplc="E690C7CA">
      <w:start w:val="1"/>
      <w:numFmt w:val="lowerLetter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C97D46"/>
    <w:multiLevelType w:val="hybridMultilevel"/>
    <w:tmpl w:val="84764A48"/>
    <w:lvl w:ilvl="0" w:tplc="458C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1FA5219"/>
    <w:multiLevelType w:val="hybridMultilevel"/>
    <w:tmpl w:val="048020A6"/>
    <w:lvl w:ilvl="0" w:tplc="0F00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E04BA1"/>
    <w:multiLevelType w:val="hybridMultilevel"/>
    <w:tmpl w:val="8326DFC0"/>
    <w:lvl w:ilvl="0" w:tplc="7C5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BBB7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23"/>
  </w:num>
  <w:num w:numId="5">
    <w:abstractNumId w:val="6"/>
  </w:num>
  <w:num w:numId="6">
    <w:abstractNumId w:val="7"/>
  </w:num>
  <w:num w:numId="7">
    <w:abstractNumId w:val="5"/>
  </w:num>
  <w:num w:numId="8">
    <w:abstractNumId w:val="17"/>
  </w:num>
  <w:num w:numId="9">
    <w:abstractNumId w:val="0"/>
  </w:num>
  <w:num w:numId="10">
    <w:abstractNumId w:val="19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12"/>
  </w:num>
  <w:num w:numId="16">
    <w:abstractNumId w:val="9"/>
  </w:num>
  <w:num w:numId="17">
    <w:abstractNumId w:val="8"/>
  </w:num>
  <w:num w:numId="18">
    <w:abstractNumId w:val="16"/>
  </w:num>
  <w:num w:numId="19">
    <w:abstractNumId w:val="20"/>
  </w:num>
  <w:num w:numId="20">
    <w:abstractNumId w:val="22"/>
  </w:num>
  <w:num w:numId="21">
    <w:abstractNumId w:val="18"/>
  </w:num>
  <w:num w:numId="22">
    <w:abstractNumId w:val="10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9D"/>
    <w:rsid w:val="00007434"/>
    <w:rsid w:val="00017137"/>
    <w:rsid w:val="000402C5"/>
    <w:rsid w:val="000A0E6E"/>
    <w:rsid w:val="000B08E8"/>
    <w:rsid w:val="000B4FEB"/>
    <w:rsid w:val="000E36FA"/>
    <w:rsid w:val="000F1CEA"/>
    <w:rsid w:val="000F4B2D"/>
    <w:rsid w:val="00140D46"/>
    <w:rsid w:val="001622F4"/>
    <w:rsid w:val="001867CC"/>
    <w:rsid w:val="001A7820"/>
    <w:rsid w:val="001B70C9"/>
    <w:rsid w:val="00207F85"/>
    <w:rsid w:val="0026141A"/>
    <w:rsid w:val="00280AD9"/>
    <w:rsid w:val="002C42B0"/>
    <w:rsid w:val="002C687B"/>
    <w:rsid w:val="002D2524"/>
    <w:rsid w:val="002D2D2F"/>
    <w:rsid w:val="002F79BB"/>
    <w:rsid w:val="0031619E"/>
    <w:rsid w:val="003702EC"/>
    <w:rsid w:val="0037397E"/>
    <w:rsid w:val="00380E52"/>
    <w:rsid w:val="00382694"/>
    <w:rsid w:val="00390244"/>
    <w:rsid w:val="00397EC4"/>
    <w:rsid w:val="003C0069"/>
    <w:rsid w:val="003E6D53"/>
    <w:rsid w:val="00425BB0"/>
    <w:rsid w:val="004373C6"/>
    <w:rsid w:val="00443B32"/>
    <w:rsid w:val="0046729E"/>
    <w:rsid w:val="00494F53"/>
    <w:rsid w:val="004B05C6"/>
    <w:rsid w:val="004D2320"/>
    <w:rsid w:val="004D46AF"/>
    <w:rsid w:val="004E7C40"/>
    <w:rsid w:val="004F7BFA"/>
    <w:rsid w:val="00500DB9"/>
    <w:rsid w:val="005114F6"/>
    <w:rsid w:val="00531E27"/>
    <w:rsid w:val="00561AF7"/>
    <w:rsid w:val="005D4622"/>
    <w:rsid w:val="00634FF5"/>
    <w:rsid w:val="00637C50"/>
    <w:rsid w:val="00653D90"/>
    <w:rsid w:val="00692CDC"/>
    <w:rsid w:val="006D3890"/>
    <w:rsid w:val="006D4664"/>
    <w:rsid w:val="006F446C"/>
    <w:rsid w:val="007063B5"/>
    <w:rsid w:val="00737197"/>
    <w:rsid w:val="007520A1"/>
    <w:rsid w:val="007906E4"/>
    <w:rsid w:val="007A1BB3"/>
    <w:rsid w:val="007B118F"/>
    <w:rsid w:val="007C6705"/>
    <w:rsid w:val="007D4E9F"/>
    <w:rsid w:val="007E0786"/>
    <w:rsid w:val="00824AE3"/>
    <w:rsid w:val="00824DF7"/>
    <w:rsid w:val="00830E0F"/>
    <w:rsid w:val="00843980"/>
    <w:rsid w:val="008815DF"/>
    <w:rsid w:val="00893AE5"/>
    <w:rsid w:val="00902179"/>
    <w:rsid w:val="00961030"/>
    <w:rsid w:val="00966867"/>
    <w:rsid w:val="00967800"/>
    <w:rsid w:val="00997280"/>
    <w:rsid w:val="009D211B"/>
    <w:rsid w:val="009E440E"/>
    <w:rsid w:val="009E5D3F"/>
    <w:rsid w:val="00A17663"/>
    <w:rsid w:val="00A345C3"/>
    <w:rsid w:val="00A51698"/>
    <w:rsid w:val="00A576BE"/>
    <w:rsid w:val="00A824F6"/>
    <w:rsid w:val="00AC6EE9"/>
    <w:rsid w:val="00AE065D"/>
    <w:rsid w:val="00B15F88"/>
    <w:rsid w:val="00B22A62"/>
    <w:rsid w:val="00B323D0"/>
    <w:rsid w:val="00B51448"/>
    <w:rsid w:val="00B717FB"/>
    <w:rsid w:val="00B80C74"/>
    <w:rsid w:val="00BB180F"/>
    <w:rsid w:val="00BF5905"/>
    <w:rsid w:val="00C036FA"/>
    <w:rsid w:val="00C21C16"/>
    <w:rsid w:val="00C22B7F"/>
    <w:rsid w:val="00C66898"/>
    <w:rsid w:val="00C70057"/>
    <w:rsid w:val="00C93517"/>
    <w:rsid w:val="00CA0A3C"/>
    <w:rsid w:val="00CA4B13"/>
    <w:rsid w:val="00CC0BA6"/>
    <w:rsid w:val="00CD11F4"/>
    <w:rsid w:val="00D2189D"/>
    <w:rsid w:val="00D42210"/>
    <w:rsid w:val="00DA11FE"/>
    <w:rsid w:val="00DA6A24"/>
    <w:rsid w:val="00DB53EE"/>
    <w:rsid w:val="00DB7EDC"/>
    <w:rsid w:val="00DC74D9"/>
    <w:rsid w:val="00DD09AE"/>
    <w:rsid w:val="00DD16FF"/>
    <w:rsid w:val="00E11DFB"/>
    <w:rsid w:val="00E3302D"/>
    <w:rsid w:val="00E561A4"/>
    <w:rsid w:val="00E62A98"/>
    <w:rsid w:val="00E65821"/>
    <w:rsid w:val="00EC4154"/>
    <w:rsid w:val="00EC537E"/>
    <w:rsid w:val="00EE3A82"/>
    <w:rsid w:val="00EF15F9"/>
    <w:rsid w:val="00F20FEF"/>
    <w:rsid w:val="00F3270E"/>
    <w:rsid w:val="00F363B0"/>
    <w:rsid w:val="00F65158"/>
    <w:rsid w:val="00F70EE6"/>
    <w:rsid w:val="00F7396E"/>
    <w:rsid w:val="00FB6B90"/>
    <w:rsid w:val="00FD29CC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B87242"/>
  <w15:chartTrackingRefBased/>
  <w15:docId w15:val="{ED5438F8-9B60-AE4C-9847-C161AA3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D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90244"/>
    <w:rPr>
      <w:sz w:val="18"/>
      <w:szCs w:val="18"/>
    </w:rPr>
  </w:style>
  <w:style w:type="paragraph" w:styleId="a5">
    <w:name w:val="header"/>
    <w:basedOn w:val="a"/>
    <w:link w:val="a6"/>
    <w:rsid w:val="00040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0402C5"/>
    <w:rPr>
      <w:kern w:val="2"/>
      <w:sz w:val="18"/>
      <w:szCs w:val="18"/>
    </w:rPr>
  </w:style>
  <w:style w:type="paragraph" w:styleId="a7">
    <w:name w:val="footer"/>
    <w:basedOn w:val="a"/>
    <w:link w:val="a8"/>
    <w:rsid w:val="00040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0402C5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B05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6759-F251-47D4-B6CC-36D6F07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0</Words>
  <Characters>400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更新“学生评教表”和“专家评教表”的通知</dc:title>
  <dc:subject/>
  <dc:creator>Lenovo User</dc:creator>
  <cp:keywords/>
  <cp:lastModifiedBy>16974945@qq.com</cp:lastModifiedBy>
  <cp:revision>79</cp:revision>
  <cp:lastPrinted>2019-09-03T00:50:00Z</cp:lastPrinted>
  <dcterms:created xsi:type="dcterms:W3CDTF">2019-09-03T00:36:00Z</dcterms:created>
  <dcterms:modified xsi:type="dcterms:W3CDTF">2019-09-03T13:56:00Z</dcterms:modified>
</cp:coreProperties>
</file>